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07</w:t>
        <w:tab/>
        <w:t>11812</w:t>
        <w:tab/>
        <w:t>Electronics technician: in catenary systems and auxiliary vehicle driver: in</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n electronics technician in overhead line systems and auxiliary vehicle driver (f/m/d) for DB Netz AG in Kassel and Schwalmstadt as soon as possible.</w:t>
        <w:br/>
        <w:t>Your tasks:</w:t>
        <w:br/>
        <w:br/>
        <w:t>- Independent inspection, maintenance and repair work as well as fault clearance measures on overhead line systems are an integral part of your job</w:t>
        <w:br/>
        <w:t>- You eliminate simple defects in the overhead line system and help to eliminate complex overhead line faults</w:t>
        <w:br/>
        <w:t>- In addition, you create reports of findings and inspection records using the mobile device (MEG) for orders assigned to you</w:t>
        <w:br/>
        <w:t>- You will also take on additional activities, e.g. as a switch applicant, railway earthman, safety supervisor or first aider</w:t>
        <w:br/>
        <w:t>- You carry out journeys as a train driver:in of track-bound auxiliary vehicles with the appropriate qualifications or are ready to complete the missing train driver:in qualification</w:t>
        <w:br/>
        <w:br/>
        <w:br/>
        <w:t>Your profile:</w:t>
        <w:br/>
        <w:br/>
        <w:t>- Your training in an electrical engineering profession, e.g. B. as an electronics technician, mechatronics technician or industrial electrician you have successfully completed</w:t>
        <w:br/>
        <w:t>- Ideally, you already have professional experience in the field of overhead management</w:t>
        <w:br/>
        <w:t>- You are willing to acquire further qualifications</w:t>
        <w:br/>
        <w:t>- You are willing to work outdoors, at height and participate in rolling on-call duty</w:t>
        <w:br/>
        <w:t>- You are well organized and like to work independently, purposefully and flexibly</w:t>
        <w:br/>
        <w:t>- You are confident in using the MS Office package and have a valid class B driver's license</w:t>
        <w:br/>
        <w:br/>
        <w:br/>
        <w:t>your advantages</w:t>
        <w:br/>
        <w:t>* You get up to 16 free trips within Germany per year and other discounts for your friends and family.</w:t>
        <w:br/>
        <w:t>* You always give everything and therefore get a lot in return: a standard salary package with generally permanent employment contracts and job security as well as a wide range of fringe benefits and a company pension scheme.</w:t>
        <w:br/>
        <w:t>* You can be sure of a long-term perspective through your permanent employment in a future-oriented group.</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mechatronics technician</w:t>
        <w:tab/>
        <w:t>None</w:t>
        <w:tab/>
        <w:t>2023-03-07 16:09:25.25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